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法立法之路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法立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83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公务员法立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